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E8F6" w14:textId="369FDE50" w:rsidR="002E2ED6" w:rsidRDefault="000F12F9">
      <w:pPr>
        <w:rPr>
          <w:lang w:val="en-US"/>
        </w:rPr>
      </w:pPr>
      <w:r w:rsidRPr="00595C0B">
        <w:rPr>
          <w:lang w:val="en-US"/>
        </w:rPr>
        <w:t>Dear Paula.</w:t>
      </w:r>
    </w:p>
    <w:p w14:paraId="5328FA5A" w14:textId="7A36788C" w:rsidR="00074D20" w:rsidRDefault="00551BC8">
      <w:pPr>
        <w:rPr>
          <w:lang w:val="en-US"/>
        </w:rPr>
      </w:pPr>
      <w:r w:rsidRPr="00551BC8">
        <w:rPr>
          <w:lang w:val="en-US"/>
        </w:rPr>
        <w:t>Don’t worry about anything. I am going to explain everything</w:t>
      </w:r>
      <w:r w:rsidR="00D15D5F">
        <w:rPr>
          <w:lang w:val="en-US"/>
        </w:rPr>
        <w:t xml:space="preserve"> to you</w:t>
      </w:r>
      <w:r w:rsidRPr="00551BC8">
        <w:rPr>
          <w:lang w:val="en-US"/>
        </w:rPr>
        <w:t xml:space="preserve"> in the next </w:t>
      </w:r>
      <w:r w:rsidR="00DA2B81">
        <w:rPr>
          <w:lang w:val="en-US"/>
        </w:rPr>
        <w:t xml:space="preserve">few </w:t>
      </w:r>
      <w:r w:rsidRPr="00551BC8">
        <w:rPr>
          <w:lang w:val="en-US"/>
        </w:rPr>
        <w:t xml:space="preserve">words </w:t>
      </w:r>
      <w:r w:rsidR="00251CDB">
        <w:rPr>
          <w:lang w:val="en-US"/>
        </w:rPr>
        <w:t>of</w:t>
      </w:r>
      <w:r w:rsidRPr="00551BC8">
        <w:rPr>
          <w:lang w:val="en-US"/>
        </w:rPr>
        <w:t xml:space="preserve"> this letter. Let's go with </w:t>
      </w:r>
      <w:r w:rsidR="00766B31">
        <w:rPr>
          <w:lang w:val="en-US"/>
        </w:rPr>
        <w:t>it</w:t>
      </w:r>
      <w:r w:rsidRPr="00551BC8">
        <w:rPr>
          <w:lang w:val="en-US"/>
        </w:rPr>
        <w:t>.</w:t>
      </w:r>
    </w:p>
    <w:p w14:paraId="0BD91835" w14:textId="06DFDC58" w:rsidR="009A64C8" w:rsidRDefault="00D14D44">
      <w:pPr>
        <w:rPr>
          <w:lang w:val="en-US"/>
        </w:rPr>
      </w:pPr>
      <w:r w:rsidRPr="00D14D44">
        <w:rPr>
          <w:lang w:val="en-US"/>
        </w:rPr>
        <w:t xml:space="preserve">I was very worried about you because the days passed, our secret place was empty every day, and I did not know anything about you. You </w:t>
      </w:r>
      <w:proofErr w:type="gramStart"/>
      <w:r w:rsidRPr="00D14D44">
        <w:rPr>
          <w:lang w:val="en-US"/>
        </w:rPr>
        <w:t>have to</w:t>
      </w:r>
      <w:proofErr w:type="gramEnd"/>
      <w:r w:rsidRPr="00D14D44">
        <w:rPr>
          <w:lang w:val="en-US"/>
        </w:rPr>
        <w:t xml:space="preserve"> understand how I was </w:t>
      </w:r>
      <w:r w:rsidRPr="00B15992">
        <w:rPr>
          <w:strike/>
          <w:lang w:val="en-US"/>
        </w:rPr>
        <w:t>it</w:t>
      </w:r>
      <w:r w:rsidRPr="00D14D44">
        <w:rPr>
          <w:lang w:val="en-US"/>
        </w:rPr>
        <w:t>. So, I was thinking about what I could do to hear news from you when suddenly I had an idea. In fact, you need to know more about the previous days of my life before I tell you about my idea.</w:t>
      </w:r>
      <w:r w:rsidR="00E61D9E">
        <w:rPr>
          <w:lang w:val="en-US"/>
        </w:rPr>
        <w:t xml:space="preserve"> I am sorry</w:t>
      </w:r>
      <w:r w:rsidR="002D52AE">
        <w:rPr>
          <w:lang w:val="en-US"/>
        </w:rPr>
        <w:t>,</w:t>
      </w:r>
      <w:r w:rsidR="00E61D9E">
        <w:rPr>
          <w:lang w:val="en-US"/>
        </w:rPr>
        <w:t xml:space="preserve"> you need to wait </w:t>
      </w:r>
      <w:r w:rsidR="008B7C90">
        <w:rPr>
          <w:lang w:val="en-US"/>
        </w:rPr>
        <w:t xml:space="preserve">a </w:t>
      </w:r>
      <w:r w:rsidR="00E61D9E">
        <w:rPr>
          <w:lang w:val="en-US"/>
        </w:rPr>
        <w:t>few m</w:t>
      </w:r>
      <w:r w:rsidR="008B7C90">
        <w:rPr>
          <w:lang w:val="en-US"/>
        </w:rPr>
        <w:t xml:space="preserve">inutes more to </w:t>
      </w:r>
      <w:r w:rsidR="002A2D61">
        <w:rPr>
          <w:lang w:val="en-US"/>
        </w:rPr>
        <w:t>know</w:t>
      </w:r>
      <w:r w:rsidR="002D52AE">
        <w:rPr>
          <w:lang w:val="en-US"/>
        </w:rPr>
        <w:t xml:space="preserve"> about</w:t>
      </w:r>
      <w:r w:rsidR="002A2D61">
        <w:rPr>
          <w:lang w:val="en-US"/>
        </w:rPr>
        <w:t xml:space="preserve"> it.</w:t>
      </w:r>
    </w:p>
    <w:p w14:paraId="5746FC32" w14:textId="71BEB40A" w:rsidR="0098446B" w:rsidRPr="004D684C" w:rsidRDefault="00184516">
      <w:pPr>
        <w:rPr>
          <w:lang w:val="en-US"/>
        </w:rPr>
      </w:pPr>
      <w:r>
        <w:rPr>
          <w:lang w:val="en-US"/>
        </w:rPr>
        <w:t xml:space="preserve">Do you remember the end of my </w:t>
      </w:r>
      <w:r w:rsidR="007E182B">
        <w:rPr>
          <w:lang w:val="en-US"/>
        </w:rPr>
        <w:t>last letter?</w:t>
      </w:r>
      <w:r w:rsidR="0019099B">
        <w:rPr>
          <w:lang w:val="en-US"/>
        </w:rPr>
        <w:t xml:space="preserve"> </w:t>
      </w:r>
      <w:r w:rsidR="0019099B" w:rsidRPr="00B15992">
        <w:rPr>
          <w:color w:val="7030A0"/>
          <w:lang w:val="en-US"/>
        </w:rPr>
        <w:t>I heard a noise</w:t>
      </w:r>
      <w:r w:rsidR="00DE7B6A" w:rsidRPr="00B15992">
        <w:rPr>
          <w:color w:val="7030A0"/>
          <w:lang w:val="en-US"/>
        </w:rPr>
        <w:t xml:space="preserve"> out then</w:t>
      </w:r>
      <w:r w:rsidR="007E182B" w:rsidRPr="00B15992">
        <w:rPr>
          <w:color w:val="7030A0"/>
          <w:lang w:val="en-US"/>
        </w:rPr>
        <w:t xml:space="preserve"> I had </w:t>
      </w:r>
      <w:r w:rsidR="00496E7B" w:rsidRPr="00B15992">
        <w:rPr>
          <w:color w:val="7030A0"/>
          <w:lang w:val="en-US"/>
        </w:rPr>
        <w:t>to leave</w:t>
      </w:r>
      <w:r w:rsidR="007E182B" w:rsidRPr="00B15992">
        <w:rPr>
          <w:color w:val="7030A0"/>
          <w:lang w:val="en-US"/>
        </w:rPr>
        <w:t xml:space="preserve"> in a </w:t>
      </w:r>
      <w:r w:rsidR="005A3D3E" w:rsidRPr="00B15992">
        <w:rPr>
          <w:color w:val="7030A0"/>
          <w:lang w:val="en-US"/>
        </w:rPr>
        <w:t>hurry,</w:t>
      </w:r>
      <w:r w:rsidR="009D26A0" w:rsidRPr="00B15992">
        <w:rPr>
          <w:color w:val="7030A0"/>
          <w:lang w:val="en-US"/>
        </w:rPr>
        <w:t xml:space="preserve"> this is the reason why my last words were very strange</w:t>
      </w:r>
      <w:r w:rsidR="009D26A0">
        <w:rPr>
          <w:lang w:val="en-US"/>
        </w:rPr>
        <w:t>.</w:t>
      </w:r>
      <w:r w:rsidR="00D26D8B">
        <w:rPr>
          <w:lang w:val="en-US"/>
        </w:rPr>
        <w:t xml:space="preserve"> </w:t>
      </w:r>
      <w:r w:rsidR="00251CDB">
        <w:rPr>
          <w:lang w:val="en-US"/>
        </w:rPr>
        <w:t>Sadly,</w:t>
      </w:r>
      <w:r w:rsidR="00D26D8B">
        <w:rPr>
          <w:lang w:val="en-US"/>
        </w:rPr>
        <w:t xml:space="preserve"> I couldn’t</w:t>
      </w:r>
      <w:r w:rsidR="00D52447">
        <w:rPr>
          <w:lang w:val="en-US"/>
        </w:rPr>
        <w:t xml:space="preserve"> </w:t>
      </w:r>
      <w:r w:rsidR="00930EC5">
        <w:rPr>
          <w:lang w:val="en-US"/>
        </w:rPr>
        <w:t xml:space="preserve">finish my letter </w:t>
      </w:r>
      <w:r w:rsidR="00B76A8E">
        <w:rPr>
          <w:lang w:val="en-US"/>
        </w:rPr>
        <w:t>as I would have liked.</w:t>
      </w:r>
      <w:r w:rsidR="00930EC5">
        <w:rPr>
          <w:lang w:val="en-US"/>
        </w:rPr>
        <w:t xml:space="preserve"> </w:t>
      </w:r>
      <w:r w:rsidR="004859FE">
        <w:rPr>
          <w:lang w:val="en-US"/>
        </w:rPr>
        <w:t xml:space="preserve">I tell you. I have been in contact with </w:t>
      </w:r>
      <w:r w:rsidR="000005FF">
        <w:rPr>
          <w:lang w:val="en-US"/>
        </w:rPr>
        <w:t>all the</w:t>
      </w:r>
      <w:r w:rsidR="004859FE">
        <w:rPr>
          <w:lang w:val="en-US"/>
        </w:rPr>
        <w:t xml:space="preserve"> people I was </w:t>
      </w:r>
      <w:r w:rsidR="003E43BB">
        <w:rPr>
          <w:lang w:val="en-US"/>
        </w:rPr>
        <w:t>enclosed</w:t>
      </w:r>
      <w:r w:rsidR="00E00F02">
        <w:rPr>
          <w:lang w:val="en-US"/>
        </w:rPr>
        <w:t xml:space="preserve"> with </w:t>
      </w:r>
      <w:r w:rsidR="00E00F02" w:rsidRPr="00B15992">
        <w:rPr>
          <w:strike/>
          <w:lang w:val="en-US"/>
        </w:rPr>
        <w:t>them</w:t>
      </w:r>
      <w:r w:rsidR="00E00F02">
        <w:rPr>
          <w:lang w:val="en-US"/>
        </w:rPr>
        <w:t>.</w:t>
      </w:r>
      <w:r w:rsidR="003435DF">
        <w:rPr>
          <w:lang w:val="en-US"/>
        </w:rPr>
        <w:t xml:space="preserve"> We have created “</w:t>
      </w:r>
      <w:r w:rsidR="000919F8">
        <w:rPr>
          <w:lang w:val="en-US"/>
        </w:rPr>
        <w:t>W.H.M</w:t>
      </w:r>
      <w:r w:rsidR="003435DF">
        <w:rPr>
          <w:lang w:val="en-US"/>
        </w:rPr>
        <w:t>”</w:t>
      </w:r>
      <w:r w:rsidR="009725B5">
        <w:rPr>
          <w:lang w:val="en-US"/>
        </w:rPr>
        <w:t xml:space="preserve">, we hate </w:t>
      </w:r>
      <w:r w:rsidR="00B5215D">
        <w:rPr>
          <w:lang w:val="en-US"/>
        </w:rPr>
        <w:t>Metaverse</w:t>
      </w:r>
      <w:r w:rsidR="009725B5">
        <w:rPr>
          <w:lang w:val="en-US"/>
        </w:rPr>
        <w:t xml:space="preserve">. </w:t>
      </w:r>
      <w:r w:rsidR="006638E3">
        <w:rPr>
          <w:lang w:val="en-US"/>
        </w:rPr>
        <w:t>We have a mysterious bo</w:t>
      </w:r>
      <w:r w:rsidR="00ED760F">
        <w:rPr>
          <w:lang w:val="en-US"/>
        </w:rPr>
        <w:t>ss, we called ¨M¨ as</w:t>
      </w:r>
      <w:r w:rsidR="00743002">
        <w:rPr>
          <w:lang w:val="en-US"/>
        </w:rPr>
        <w:t xml:space="preserve"> a </w:t>
      </w:r>
      <w:r w:rsidR="00BE2B87">
        <w:rPr>
          <w:lang w:val="en-US"/>
        </w:rPr>
        <w:t>character in</w:t>
      </w:r>
      <w:r w:rsidR="00ED760F">
        <w:rPr>
          <w:lang w:val="en-US"/>
        </w:rPr>
        <w:t xml:space="preserve"> James Bond</w:t>
      </w:r>
      <w:r w:rsidR="00BE2B87">
        <w:rPr>
          <w:lang w:val="en-US"/>
        </w:rPr>
        <w:t xml:space="preserve"> movies</w:t>
      </w:r>
      <w:r w:rsidR="00ED760F">
        <w:rPr>
          <w:lang w:val="en-US"/>
        </w:rPr>
        <w:t>.</w:t>
      </w:r>
      <w:r w:rsidR="006638E3">
        <w:rPr>
          <w:lang w:val="en-US"/>
        </w:rPr>
        <w:t xml:space="preserve"> </w:t>
      </w:r>
      <w:r w:rsidR="00BE2B87">
        <w:rPr>
          <w:lang w:val="en-US"/>
        </w:rPr>
        <w:t xml:space="preserve">Do you like James </w:t>
      </w:r>
      <w:r w:rsidR="004D684C">
        <w:rPr>
          <w:lang w:val="en-US"/>
        </w:rPr>
        <w:t>Bond</w:t>
      </w:r>
      <w:r w:rsidR="00BE2B87">
        <w:rPr>
          <w:lang w:val="en-US"/>
        </w:rPr>
        <w:t xml:space="preserve"> movies</w:t>
      </w:r>
      <w:r w:rsidR="004D684C" w:rsidRPr="004D684C">
        <w:rPr>
          <w:lang w:val="en-US"/>
        </w:rPr>
        <w:t>? The best Ja</w:t>
      </w:r>
      <w:r w:rsidR="004D684C">
        <w:rPr>
          <w:lang w:val="en-US"/>
        </w:rPr>
        <w:t>mes Bond is Daniel Craig.</w:t>
      </w:r>
    </w:p>
    <w:p w14:paraId="5976960A" w14:textId="40FDF747" w:rsidR="00893556" w:rsidRDefault="00893556">
      <w:pPr>
        <w:rPr>
          <w:lang w:val="en-US"/>
        </w:rPr>
      </w:pPr>
      <w:r w:rsidRPr="00893556">
        <w:rPr>
          <w:lang w:val="en-US"/>
        </w:rPr>
        <w:t xml:space="preserve">They contacted me that day at night. I had my bag packed just in case and they had their car on, then I didn’t have time for anything. I put my bag in the car and I took the letter. During the travel we saw a post office then we stopped, and </w:t>
      </w:r>
      <w:r w:rsidR="00542F19">
        <w:rPr>
          <w:lang w:val="en-US"/>
        </w:rPr>
        <w:t>I was able to mail</w:t>
      </w:r>
      <w:r w:rsidR="002F7222">
        <w:rPr>
          <w:lang w:val="en-US"/>
        </w:rPr>
        <w:t xml:space="preserve"> </w:t>
      </w:r>
      <w:r w:rsidR="00691FAE">
        <w:rPr>
          <w:lang w:val="en-US"/>
        </w:rPr>
        <w:t>you,</w:t>
      </w:r>
      <w:r w:rsidR="002F7222">
        <w:rPr>
          <w:lang w:val="en-US"/>
        </w:rPr>
        <w:t xml:space="preserve"> my letter</w:t>
      </w:r>
      <w:r w:rsidRPr="00893556">
        <w:rPr>
          <w:lang w:val="en-US"/>
        </w:rPr>
        <w:t>. They didn’t want to stop, but I needed it.</w:t>
      </w:r>
      <w:r w:rsidR="00691FAE">
        <w:rPr>
          <w:lang w:val="en-US"/>
        </w:rPr>
        <w:t xml:space="preserve"> </w:t>
      </w:r>
    </w:p>
    <w:p w14:paraId="280DAE03" w14:textId="5E167061" w:rsidR="00EC2936" w:rsidRDefault="00EC2936">
      <w:pPr>
        <w:rPr>
          <w:lang w:val="en-US"/>
        </w:rPr>
      </w:pPr>
      <w:r w:rsidRPr="00B15992">
        <w:rPr>
          <w:color w:val="7030A0"/>
          <w:lang w:val="en-US"/>
        </w:rPr>
        <w:t xml:space="preserve">While I was with </w:t>
      </w:r>
      <w:r w:rsidR="001A0FB8" w:rsidRPr="00B15992">
        <w:rPr>
          <w:color w:val="7030A0"/>
          <w:lang w:val="en-US"/>
        </w:rPr>
        <w:t>them,</w:t>
      </w:r>
      <w:r w:rsidR="007F46ED" w:rsidRPr="00B15992">
        <w:rPr>
          <w:color w:val="7030A0"/>
          <w:lang w:val="en-US"/>
        </w:rPr>
        <w:t xml:space="preserve"> I </w:t>
      </w:r>
      <w:r w:rsidR="00BA1001" w:rsidRPr="00B15992">
        <w:rPr>
          <w:color w:val="7030A0"/>
          <w:lang w:val="en-US"/>
        </w:rPr>
        <w:t xml:space="preserve">learned </w:t>
      </w:r>
      <w:r w:rsidR="00D74A92" w:rsidRPr="00B15992">
        <w:rPr>
          <w:color w:val="7030A0"/>
          <w:lang w:val="en-US"/>
        </w:rPr>
        <w:t>many things</w:t>
      </w:r>
      <w:r w:rsidR="00D91819">
        <w:rPr>
          <w:lang w:val="en-US"/>
        </w:rPr>
        <w:t>.</w:t>
      </w:r>
      <w:r w:rsidR="00E562EF">
        <w:rPr>
          <w:lang w:val="en-US"/>
        </w:rPr>
        <w:t xml:space="preserve"> </w:t>
      </w:r>
      <w:r w:rsidR="00D91819">
        <w:rPr>
          <w:lang w:val="en-US"/>
        </w:rPr>
        <w:t>Ho</w:t>
      </w:r>
      <w:r w:rsidR="00985E92">
        <w:rPr>
          <w:lang w:val="en-US"/>
        </w:rPr>
        <w:t>wever</w:t>
      </w:r>
      <w:r w:rsidR="00E562EF">
        <w:rPr>
          <w:lang w:val="en-US"/>
        </w:rPr>
        <w:t>,</w:t>
      </w:r>
      <w:r w:rsidR="00D74A92">
        <w:rPr>
          <w:lang w:val="en-US"/>
        </w:rPr>
        <w:t xml:space="preserve"> the</w:t>
      </w:r>
      <w:r w:rsidR="00BB192B">
        <w:rPr>
          <w:lang w:val="en-US"/>
        </w:rPr>
        <w:t xml:space="preserve"> </w:t>
      </w:r>
      <w:r w:rsidR="00D74A92" w:rsidRPr="00B15992">
        <w:rPr>
          <w:highlight w:val="yellow"/>
          <w:lang w:val="en-US"/>
        </w:rPr>
        <w:t>thing</w:t>
      </w:r>
      <w:r w:rsidR="00BB192B" w:rsidRPr="00B15992">
        <w:rPr>
          <w:highlight w:val="yellow"/>
          <w:lang w:val="en-US"/>
        </w:rPr>
        <w:t xml:space="preserve"> most</w:t>
      </w:r>
      <w:r w:rsidR="00D74A92" w:rsidRPr="00B15992">
        <w:rPr>
          <w:highlight w:val="yellow"/>
          <w:lang w:val="en-US"/>
        </w:rPr>
        <w:t xml:space="preserve"> </w:t>
      </w:r>
      <w:r w:rsidR="001A0FB8" w:rsidRPr="00B15992">
        <w:rPr>
          <w:highlight w:val="yellow"/>
          <w:lang w:val="en-US"/>
        </w:rPr>
        <w:t>important</w:t>
      </w:r>
      <w:r w:rsidR="00B15992">
        <w:rPr>
          <w:lang w:val="en-US"/>
        </w:rPr>
        <w:t xml:space="preserve"> </w:t>
      </w:r>
      <w:r w:rsidR="00B15992">
        <w:rPr>
          <w:color w:val="FF0000"/>
          <w:lang w:val="en-US"/>
        </w:rPr>
        <w:t>(the most important thing)</w:t>
      </w:r>
      <w:r w:rsidR="001A0FB8">
        <w:rPr>
          <w:lang w:val="en-US"/>
        </w:rPr>
        <w:t xml:space="preserve"> that you need to know </w:t>
      </w:r>
      <w:r w:rsidR="00185E22">
        <w:rPr>
          <w:lang w:val="en-US"/>
        </w:rPr>
        <w:t xml:space="preserve">is that I learned to </w:t>
      </w:r>
      <w:r w:rsidR="00AB22B2">
        <w:rPr>
          <w:lang w:val="en-US"/>
        </w:rPr>
        <w:t>disgu</w:t>
      </w:r>
      <w:r w:rsidR="00B22732">
        <w:rPr>
          <w:lang w:val="en-US"/>
        </w:rPr>
        <w:t>ise myself as Sherlock Holmes or better.</w:t>
      </w:r>
      <w:r w:rsidR="00BB192B">
        <w:rPr>
          <w:lang w:val="en-US"/>
        </w:rPr>
        <w:t xml:space="preserve"> My skills are </w:t>
      </w:r>
      <w:r w:rsidR="006D6C87">
        <w:rPr>
          <w:lang w:val="en-US"/>
        </w:rPr>
        <w:t>improving.</w:t>
      </w:r>
      <w:r w:rsidR="002C2A47">
        <w:rPr>
          <w:lang w:val="en-US"/>
        </w:rPr>
        <w:t xml:space="preserve"> I am a model student.</w:t>
      </w:r>
    </w:p>
    <w:p w14:paraId="2A92512D" w14:textId="6B7BC93C" w:rsidR="00017709" w:rsidRPr="00B15992" w:rsidRDefault="00017709">
      <w:pPr>
        <w:rPr>
          <w:lang w:val="en-US"/>
        </w:rPr>
      </w:pPr>
      <w:r>
        <w:rPr>
          <w:lang w:val="en-US"/>
        </w:rPr>
        <w:t xml:space="preserve">With </w:t>
      </w:r>
      <w:r w:rsidR="00B026AC">
        <w:rPr>
          <w:lang w:val="en-US"/>
        </w:rPr>
        <w:t xml:space="preserve">my </w:t>
      </w:r>
      <w:r>
        <w:rPr>
          <w:lang w:val="en-US"/>
        </w:rPr>
        <w:t>new skill</w:t>
      </w:r>
      <w:r w:rsidR="00B026AC">
        <w:rPr>
          <w:lang w:val="en-US"/>
        </w:rPr>
        <w:t>,</w:t>
      </w:r>
      <w:r>
        <w:rPr>
          <w:lang w:val="en-US"/>
        </w:rPr>
        <w:t xml:space="preserve"> my idea</w:t>
      </w:r>
      <w:r w:rsidR="001C5432">
        <w:rPr>
          <w:lang w:val="en-US"/>
        </w:rPr>
        <w:t xml:space="preserve"> was to try to find you and keep an eye on you. </w:t>
      </w:r>
      <w:r w:rsidR="00352051">
        <w:rPr>
          <w:lang w:val="en-US"/>
        </w:rPr>
        <w:t>Therefore,</w:t>
      </w:r>
      <w:r w:rsidR="00597EFD">
        <w:rPr>
          <w:lang w:val="en-US"/>
        </w:rPr>
        <w:t xml:space="preserve"> I was your new student </w:t>
      </w:r>
      <w:r w:rsidR="00CA79E8">
        <w:rPr>
          <w:lang w:val="en-US"/>
        </w:rPr>
        <w:t>I disguised myself as a woman</w:t>
      </w:r>
      <w:r w:rsidR="00715B22">
        <w:rPr>
          <w:lang w:val="en-US"/>
        </w:rPr>
        <w:t xml:space="preserve">, </w:t>
      </w:r>
      <w:r w:rsidR="002F6328">
        <w:rPr>
          <w:lang w:val="en-US"/>
        </w:rPr>
        <w:t>by the way, your classes are very interesting and funny</w:t>
      </w:r>
      <w:r w:rsidR="003E69EC">
        <w:rPr>
          <w:lang w:val="en-US"/>
        </w:rPr>
        <w:t xml:space="preserve">, </w:t>
      </w:r>
      <w:r w:rsidR="002F5288">
        <w:rPr>
          <w:lang w:val="en-US"/>
        </w:rPr>
        <w:t xml:space="preserve">even if </w:t>
      </w:r>
      <w:r w:rsidR="009267CC">
        <w:rPr>
          <w:lang w:val="en-US"/>
        </w:rPr>
        <w:t>someone</w:t>
      </w:r>
      <w:r w:rsidR="00B5263F">
        <w:rPr>
          <w:lang w:val="en-US"/>
        </w:rPr>
        <w:t xml:space="preserve"> is k</w:t>
      </w:r>
      <w:r w:rsidR="00BB19C0">
        <w:rPr>
          <w:lang w:val="en-US"/>
        </w:rPr>
        <w:t>eeping an eye on you.</w:t>
      </w:r>
    </w:p>
    <w:p w14:paraId="526D904D" w14:textId="4C9B55E4" w:rsidR="00606FD6" w:rsidRPr="00F9371B" w:rsidRDefault="00606FD6">
      <w:pPr>
        <w:rPr>
          <w:color w:val="7030A0"/>
          <w:lang w:val="en-US"/>
        </w:rPr>
      </w:pPr>
      <w:r w:rsidRPr="00606FD6">
        <w:rPr>
          <w:lang w:val="en-US"/>
        </w:rPr>
        <w:t>I wrote that horror story with a code, but you didn’t see the context. I think I should have been more careful. I did not remember you</w:t>
      </w:r>
      <w:r w:rsidRPr="00F9371B">
        <w:rPr>
          <w:strike/>
          <w:color w:val="FF0000"/>
          <w:lang w:val="en-US"/>
        </w:rPr>
        <w:t>r</w:t>
      </w:r>
      <w:r w:rsidRPr="00606FD6">
        <w:rPr>
          <w:lang w:val="en-US"/>
        </w:rPr>
        <w:t xml:space="preserve"> being scared about horror stories. After</w:t>
      </w:r>
      <w:r w:rsidR="00F9371B">
        <w:rPr>
          <w:lang w:val="en-US"/>
        </w:rPr>
        <w:t xml:space="preserve"> </w:t>
      </w:r>
      <w:r w:rsidR="00F9371B">
        <w:rPr>
          <w:color w:val="FF0000"/>
          <w:lang w:val="en-US"/>
        </w:rPr>
        <w:t>that</w:t>
      </w:r>
      <w:r w:rsidRPr="00606FD6">
        <w:rPr>
          <w:lang w:val="en-US"/>
        </w:rPr>
        <w:t xml:space="preserve">, I followed you everywhere. Then you were scared </w:t>
      </w:r>
      <w:r w:rsidR="002344D4">
        <w:rPr>
          <w:lang w:val="en-US"/>
        </w:rPr>
        <w:t>because of me</w:t>
      </w:r>
      <w:r w:rsidRPr="00606FD6">
        <w:rPr>
          <w:lang w:val="en-US"/>
        </w:rPr>
        <w:t xml:space="preserve">. I am </w:t>
      </w:r>
      <w:r w:rsidR="00F9371B">
        <w:rPr>
          <w:color w:val="FF0000"/>
          <w:lang w:val="en-US"/>
        </w:rPr>
        <w:t xml:space="preserve">so </w:t>
      </w:r>
      <w:r w:rsidRPr="00606FD6">
        <w:rPr>
          <w:lang w:val="en-US"/>
        </w:rPr>
        <w:t xml:space="preserve">sorry </w:t>
      </w:r>
      <w:r w:rsidRPr="00F9371B">
        <w:rPr>
          <w:highlight w:val="yellow"/>
          <w:lang w:val="en-US"/>
        </w:rPr>
        <w:t>so much</w:t>
      </w:r>
      <w:r w:rsidRPr="00606FD6">
        <w:rPr>
          <w:lang w:val="en-US"/>
        </w:rPr>
        <w:t xml:space="preserve"> for that. </w:t>
      </w:r>
      <w:r w:rsidRPr="00F9371B">
        <w:rPr>
          <w:color w:val="7030A0"/>
          <w:lang w:val="en-US"/>
        </w:rPr>
        <w:t>My</w:t>
      </w:r>
      <w:r w:rsidR="00CE73F3" w:rsidRPr="00F9371B">
        <w:rPr>
          <w:color w:val="7030A0"/>
          <w:lang w:val="en-US"/>
        </w:rPr>
        <w:t xml:space="preserve"> sincere</w:t>
      </w:r>
      <w:r w:rsidRPr="00F9371B">
        <w:rPr>
          <w:color w:val="7030A0"/>
          <w:lang w:val="en-US"/>
        </w:rPr>
        <w:t xml:space="preserve"> apologies.</w:t>
      </w:r>
    </w:p>
    <w:p w14:paraId="76254F6E" w14:textId="2A454030" w:rsidR="001A0FB8" w:rsidRDefault="0088217A">
      <w:pPr>
        <w:rPr>
          <w:lang w:val="en-US"/>
        </w:rPr>
      </w:pPr>
      <w:r>
        <w:rPr>
          <w:lang w:val="en-US"/>
        </w:rPr>
        <w:t xml:space="preserve">Would you like to </w:t>
      </w:r>
      <w:r w:rsidR="001F4D15">
        <w:rPr>
          <w:lang w:val="en-US"/>
        </w:rPr>
        <w:t xml:space="preserve">meet </w:t>
      </w:r>
      <w:r w:rsidR="001F4D15" w:rsidRPr="00F9371B">
        <w:rPr>
          <w:strike/>
          <w:lang w:val="en-US"/>
        </w:rPr>
        <w:t>with</w:t>
      </w:r>
      <w:r w:rsidR="001F4D15">
        <w:rPr>
          <w:lang w:val="en-US"/>
        </w:rPr>
        <w:t xml:space="preserve"> me? </w:t>
      </w:r>
      <w:r w:rsidR="00D96753" w:rsidRPr="00D96753">
        <w:rPr>
          <w:lang w:val="en-US"/>
        </w:rPr>
        <w:t xml:space="preserve">I think we must be </w:t>
      </w:r>
      <w:r w:rsidR="00983B8B">
        <w:rPr>
          <w:lang w:val="en-US"/>
        </w:rPr>
        <w:t>a professor</w:t>
      </w:r>
      <w:r w:rsidR="00D96753" w:rsidRPr="00D96753">
        <w:rPr>
          <w:lang w:val="en-US"/>
        </w:rPr>
        <w:t xml:space="preserve"> and a student, this way we can meet in a private class.</w:t>
      </w:r>
      <w:r w:rsidR="00413369">
        <w:rPr>
          <w:lang w:val="en-US"/>
        </w:rPr>
        <w:t xml:space="preserve"> Therefore,</w:t>
      </w:r>
      <w:r w:rsidR="00D96753" w:rsidRPr="00D96753">
        <w:rPr>
          <w:lang w:val="en-US"/>
        </w:rPr>
        <w:t xml:space="preserve"> </w:t>
      </w:r>
      <w:r w:rsidR="00413369">
        <w:rPr>
          <w:lang w:val="en-US"/>
        </w:rPr>
        <w:t>w</w:t>
      </w:r>
      <w:r w:rsidR="00D96753" w:rsidRPr="00D96753">
        <w:rPr>
          <w:lang w:val="en-US"/>
        </w:rPr>
        <w:t xml:space="preserve">e don't need to </w:t>
      </w:r>
      <w:r w:rsidR="00D1562D">
        <w:rPr>
          <w:lang w:val="en-US"/>
        </w:rPr>
        <w:t>explain ourselves to</w:t>
      </w:r>
      <w:r w:rsidR="00D96753" w:rsidRPr="00D96753">
        <w:rPr>
          <w:lang w:val="en-US"/>
        </w:rPr>
        <w:t xml:space="preserve"> any</w:t>
      </w:r>
      <w:r w:rsidR="002D745B">
        <w:rPr>
          <w:lang w:val="en-US"/>
        </w:rPr>
        <w:t>one</w:t>
      </w:r>
      <w:r w:rsidR="00D96753" w:rsidRPr="00D96753">
        <w:rPr>
          <w:lang w:val="en-US"/>
        </w:rPr>
        <w:t>.</w:t>
      </w:r>
      <w:r w:rsidR="00F13BA0">
        <w:rPr>
          <w:lang w:val="en-US"/>
        </w:rPr>
        <w:t xml:space="preserve"> Do you like my master plan?</w:t>
      </w:r>
    </w:p>
    <w:p w14:paraId="61AA430A" w14:textId="61B09C86" w:rsidR="002C7098" w:rsidRDefault="004341F7">
      <w:pPr>
        <w:rPr>
          <w:lang w:val="en-US"/>
        </w:rPr>
      </w:pPr>
      <w:r w:rsidRPr="00F9371B">
        <w:rPr>
          <w:highlight w:val="yellow"/>
          <w:lang w:val="en-US"/>
        </w:rPr>
        <w:t>Whit</w:t>
      </w:r>
      <w:r>
        <w:rPr>
          <w:lang w:val="en-US"/>
        </w:rPr>
        <w:t xml:space="preserve"> </w:t>
      </w:r>
      <w:r w:rsidR="00F9371B">
        <w:rPr>
          <w:color w:val="FF0000"/>
          <w:lang w:val="en-US"/>
        </w:rPr>
        <w:t xml:space="preserve">With </w:t>
      </w:r>
      <w:r>
        <w:rPr>
          <w:lang w:val="en-US"/>
        </w:rPr>
        <w:t>e</w:t>
      </w:r>
      <w:r w:rsidR="006656DC" w:rsidRPr="006656DC">
        <w:rPr>
          <w:lang w:val="en-US"/>
        </w:rPr>
        <w:t>very day</w:t>
      </w:r>
      <w:r w:rsidR="00872E2E">
        <w:rPr>
          <w:lang w:val="en-US"/>
        </w:rPr>
        <w:t xml:space="preserve"> that</w:t>
      </w:r>
      <w:r w:rsidR="006656DC" w:rsidRPr="006656DC">
        <w:rPr>
          <w:lang w:val="en-US"/>
        </w:rPr>
        <w:t xml:space="preserve"> passe</w:t>
      </w:r>
      <w:r w:rsidR="00872E2E">
        <w:rPr>
          <w:lang w:val="en-US"/>
        </w:rPr>
        <w:t>s</w:t>
      </w:r>
      <w:r w:rsidR="006656DC" w:rsidRPr="006656DC">
        <w:rPr>
          <w:lang w:val="en-US"/>
        </w:rPr>
        <w:t xml:space="preserve"> my personality change</w:t>
      </w:r>
      <w:r w:rsidR="00873696">
        <w:rPr>
          <w:lang w:val="en-US"/>
        </w:rPr>
        <w:t>s</w:t>
      </w:r>
      <w:r w:rsidR="006656DC" w:rsidRPr="006656DC">
        <w:rPr>
          <w:lang w:val="en-US"/>
        </w:rPr>
        <w:t xml:space="preserve">, every time I am </w:t>
      </w:r>
      <w:r w:rsidR="002C7098" w:rsidRPr="006656DC">
        <w:rPr>
          <w:lang w:val="en-US"/>
        </w:rPr>
        <w:t>more dangerous and stronger</w:t>
      </w:r>
      <w:r w:rsidR="00C759AE">
        <w:rPr>
          <w:lang w:val="en-US"/>
        </w:rPr>
        <w:t>.</w:t>
      </w:r>
      <w:r w:rsidR="006656DC" w:rsidRPr="006656DC">
        <w:rPr>
          <w:lang w:val="en-US"/>
        </w:rPr>
        <w:t xml:space="preserve"> </w:t>
      </w:r>
      <w:r w:rsidR="00C759AE">
        <w:rPr>
          <w:lang w:val="en-US"/>
        </w:rPr>
        <w:t>I still have a long way to go to be</w:t>
      </w:r>
      <w:r w:rsidR="008C0A3F">
        <w:rPr>
          <w:lang w:val="en-US"/>
        </w:rPr>
        <w:t xml:space="preserve"> who I want to be.</w:t>
      </w:r>
      <w:r w:rsidR="00CB2314">
        <w:rPr>
          <w:lang w:val="en-US"/>
        </w:rPr>
        <w:t xml:space="preserve"> </w:t>
      </w:r>
      <w:r w:rsidR="00D269F5">
        <w:rPr>
          <w:lang w:val="en-US"/>
        </w:rPr>
        <w:t>W</w:t>
      </w:r>
      <w:r w:rsidR="00CB2314" w:rsidRPr="00CB2314">
        <w:rPr>
          <w:lang w:val="en-US"/>
        </w:rPr>
        <w:t>ho I was is</w:t>
      </w:r>
      <w:r w:rsidR="006F6688">
        <w:rPr>
          <w:lang w:val="en-US"/>
        </w:rPr>
        <w:t xml:space="preserve"> still</w:t>
      </w:r>
      <w:r w:rsidR="00CB2314" w:rsidRPr="00CB2314">
        <w:rPr>
          <w:lang w:val="en-US"/>
        </w:rPr>
        <w:t xml:space="preserve"> here</w:t>
      </w:r>
      <w:r w:rsidR="006656DC" w:rsidRPr="006656DC">
        <w:rPr>
          <w:lang w:val="en-US"/>
        </w:rPr>
        <w:t xml:space="preserve"> </w:t>
      </w:r>
      <w:r w:rsidR="00107507">
        <w:rPr>
          <w:lang w:val="en-US"/>
        </w:rPr>
        <w:t xml:space="preserve">but </w:t>
      </w:r>
      <w:r w:rsidR="0029776F">
        <w:rPr>
          <w:lang w:val="en-US"/>
        </w:rPr>
        <w:t>there is not much</w:t>
      </w:r>
      <w:r w:rsidR="00D269F5">
        <w:rPr>
          <w:lang w:val="en-US"/>
        </w:rPr>
        <w:t xml:space="preserve"> </w:t>
      </w:r>
      <w:r w:rsidR="00F9371B">
        <w:rPr>
          <w:color w:val="FF0000"/>
          <w:lang w:val="en-US"/>
        </w:rPr>
        <w:t xml:space="preserve">left from </w:t>
      </w:r>
      <w:r w:rsidR="00D269F5" w:rsidRPr="00F9371B">
        <w:rPr>
          <w:highlight w:val="yellow"/>
          <w:lang w:val="en-US"/>
        </w:rPr>
        <w:t>of</w:t>
      </w:r>
      <w:r w:rsidR="00D269F5">
        <w:rPr>
          <w:lang w:val="en-US"/>
        </w:rPr>
        <w:t xml:space="preserve"> </w:t>
      </w:r>
      <w:proofErr w:type="gramStart"/>
      <w:r w:rsidR="00D269F5">
        <w:rPr>
          <w:lang w:val="en-US"/>
        </w:rPr>
        <w:t>him.</w:t>
      </w:r>
      <w:proofErr w:type="gramEnd"/>
      <w:r w:rsidR="004E145F">
        <w:rPr>
          <w:lang w:val="en-US"/>
        </w:rPr>
        <w:t xml:space="preserve"> Oh</w:t>
      </w:r>
      <w:r w:rsidR="002011F0">
        <w:rPr>
          <w:lang w:val="en-US"/>
        </w:rPr>
        <w:t xml:space="preserve">. </w:t>
      </w:r>
      <w:r w:rsidR="002011F0" w:rsidRPr="002011F0">
        <w:rPr>
          <w:lang w:val="en-US"/>
        </w:rPr>
        <w:t>I'm crazy I already talk about myself in the third person.</w:t>
      </w:r>
    </w:p>
    <w:p w14:paraId="0F2C0948" w14:textId="571A2D91" w:rsidR="009D3A6D" w:rsidRDefault="001F22AC">
      <w:pPr>
        <w:rPr>
          <w:lang w:val="en-US"/>
        </w:rPr>
      </w:pPr>
      <w:r>
        <w:rPr>
          <w:lang w:val="en-US"/>
        </w:rPr>
        <w:t>I tell you</w:t>
      </w:r>
      <w:r w:rsidR="00060017">
        <w:rPr>
          <w:lang w:val="en-US"/>
        </w:rPr>
        <w:t>,</w:t>
      </w:r>
      <w:r>
        <w:rPr>
          <w:lang w:val="en-US"/>
        </w:rPr>
        <w:t xml:space="preserve"> </w:t>
      </w:r>
      <w:r w:rsidR="00A262EB">
        <w:rPr>
          <w:lang w:val="en-US"/>
        </w:rPr>
        <w:t xml:space="preserve">that </w:t>
      </w:r>
      <w:r w:rsidR="00097C5E">
        <w:rPr>
          <w:lang w:val="en-US"/>
        </w:rPr>
        <w:t>for</w:t>
      </w:r>
      <w:r>
        <w:rPr>
          <w:lang w:val="en-US"/>
        </w:rPr>
        <w:t xml:space="preserve"> </w:t>
      </w:r>
      <w:r w:rsidR="00F81226">
        <w:rPr>
          <w:lang w:val="en-US"/>
        </w:rPr>
        <w:t xml:space="preserve">a </w:t>
      </w:r>
      <w:r>
        <w:rPr>
          <w:lang w:val="en-US"/>
        </w:rPr>
        <w:t xml:space="preserve">few days I might be busier than </w:t>
      </w:r>
      <w:r w:rsidR="00A262EB">
        <w:rPr>
          <w:lang w:val="en-US"/>
        </w:rPr>
        <w:t>usual</w:t>
      </w:r>
      <w:r w:rsidR="001C1284">
        <w:rPr>
          <w:lang w:val="en-US"/>
        </w:rPr>
        <w:t xml:space="preserve">, </w:t>
      </w:r>
      <w:r w:rsidR="002D0992">
        <w:rPr>
          <w:lang w:val="en-US"/>
        </w:rPr>
        <w:t>on April 1</w:t>
      </w:r>
      <w:r w:rsidR="002D0992" w:rsidRPr="002D0992">
        <w:rPr>
          <w:vertAlign w:val="superscript"/>
          <w:lang w:val="en-US"/>
        </w:rPr>
        <w:t>st</w:t>
      </w:r>
      <w:r w:rsidR="002D0992">
        <w:rPr>
          <w:lang w:val="en-US"/>
        </w:rPr>
        <w:t xml:space="preserve"> </w:t>
      </w:r>
      <w:r w:rsidR="00AB50B2">
        <w:rPr>
          <w:lang w:val="en-US"/>
        </w:rPr>
        <w:t xml:space="preserve">I </w:t>
      </w:r>
      <w:r w:rsidR="0036388C">
        <w:rPr>
          <w:lang w:val="en-US"/>
        </w:rPr>
        <w:t>will</w:t>
      </w:r>
      <w:r w:rsidR="00AB50B2">
        <w:rPr>
          <w:lang w:val="en-US"/>
        </w:rPr>
        <w:t xml:space="preserve"> go to Madrid to </w:t>
      </w:r>
      <w:r w:rsidR="00FD2DB9">
        <w:rPr>
          <w:lang w:val="en-US"/>
        </w:rPr>
        <w:t>take</w:t>
      </w:r>
      <w:r w:rsidR="00AB50B2">
        <w:rPr>
          <w:lang w:val="en-US"/>
        </w:rPr>
        <w:t xml:space="preserve"> </w:t>
      </w:r>
      <w:r w:rsidR="00206857">
        <w:rPr>
          <w:lang w:val="en-US"/>
        </w:rPr>
        <w:t xml:space="preserve">an </w:t>
      </w:r>
      <w:r w:rsidR="00AB50B2">
        <w:rPr>
          <w:lang w:val="en-US"/>
        </w:rPr>
        <w:t xml:space="preserve">intensive </w:t>
      </w:r>
      <w:r w:rsidR="00FD2DB9">
        <w:rPr>
          <w:lang w:val="en-US"/>
        </w:rPr>
        <w:t>course</w:t>
      </w:r>
      <w:r w:rsidR="00AB50B2">
        <w:rPr>
          <w:lang w:val="en-US"/>
        </w:rPr>
        <w:t xml:space="preserve">. </w:t>
      </w:r>
      <w:r w:rsidR="00157590">
        <w:rPr>
          <w:lang w:val="en-US"/>
        </w:rPr>
        <w:t xml:space="preserve">I </w:t>
      </w:r>
      <w:r w:rsidR="00AF1164">
        <w:rPr>
          <w:lang w:val="en-US"/>
        </w:rPr>
        <w:t>won´t be able to</w:t>
      </w:r>
      <w:r w:rsidR="00157590">
        <w:rPr>
          <w:lang w:val="en-US"/>
        </w:rPr>
        <w:t xml:space="preserve"> </w:t>
      </w:r>
      <w:r w:rsidR="00E23A97">
        <w:rPr>
          <w:lang w:val="en-US"/>
        </w:rPr>
        <w:t>keep an eye on you.</w:t>
      </w:r>
      <w:r w:rsidR="00F62890">
        <w:rPr>
          <w:lang w:val="en-US"/>
        </w:rPr>
        <w:t xml:space="preserve"> Any</w:t>
      </w:r>
      <w:r w:rsidR="00357F05">
        <w:rPr>
          <w:lang w:val="en-US"/>
        </w:rPr>
        <w:t>way</w:t>
      </w:r>
      <w:r w:rsidR="00F62890">
        <w:rPr>
          <w:lang w:val="en-US"/>
        </w:rPr>
        <w:t>,</w:t>
      </w:r>
      <w:r w:rsidR="00E23A97">
        <w:rPr>
          <w:lang w:val="en-US"/>
        </w:rPr>
        <w:t xml:space="preserve"> </w:t>
      </w:r>
      <w:r w:rsidR="00F62890">
        <w:rPr>
          <w:lang w:val="en-US"/>
        </w:rPr>
        <w:t>y</w:t>
      </w:r>
      <w:r w:rsidR="00E23A97">
        <w:rPr>
          <w:lang w:val="en-US"/>
        </w:rPr>
        <w:t>ou must hide</w:t>
      </w:r>
      <w:r w:rsidR="00F62890">
        <w:rPr>
          <w:lang w:val="en-US"/>
        </w:rPr>
        <w:t xml:space="preserve"> very well</w:t>
      </w:r>
      <w:r w:rsidR="00EC36A7">
        <w:rPr>
          <w:lang w:val="en-US"/>
        </w:rPr>
        <w:t xml:space="preserve">, </w:t>
      </w:r>
      <w:r w:rsidR="00EC36A7" w:rsidRPr="00F9371B">
        <w:rPr>
          <w:color w:val="7030A0"/>
          <w:lang w:val="en-US"/>
        </w:rPr>
        <w:t xml:space="preserve">although if you </w:t>
      </w:r>
      <w:r w:rsidR="006E15EE" w:rsidRPr="00F9371B">
        <w:rPr>
          <w:color w:val="7030A0"/>
          <w:lang w:val="en-US"/>
        </w:rPr>
        <w:t xml:space="preserve">want you can come with me, </w:t>
      </w:r>
      <w:r w:rsidR="00957D77" w:rsidRPr="00F9371B">
        <w:rPr>
          <w:color w:val="7030A0"/>
          <w:lang w:val="en-US"/>
        </w:rPr>
        <w:t>each</w:t>
      </w:r>
      <w:r w:rsidR="006E15EE" w:rsidRPr="00F9371B">
        <w:rPr>
          <w:color w:val="7030A0"/>
          <w:lang w:val="en-US"/>
        </w:rPr>
        <w:t xml:space="preserve"> of us will go to Madrid </w:t>
      </w:r>
      <w:r w:rsidR="00A15E1D" w:rsidRPr="00F9371B">
        <w:rPr>
          <w:color w:val="7030A0"/>
          <w:lang w:val="en-US"/>
        </w:rPr>
        <w:t>by</w:t>
      </w:r>
      <w:r w:rsidR="00947AC1" w:rsidRPr="00F9371B">
        <w:rPr>
          <w:color w:val="7030A0"/>
          <w:lang w:val="en-US"/>
        </w:rPr>
        <w:t xml:space="preserve"> </w:t>
      </w:r>
      <w:r w:rsidR="00206857" w:rsidRPr="00F9371B">
        <w:rPr>
          <w:color w:val="7030A0"/>
          <w:lang w:val="en-US"/>
        </w:rPr>
        <w:t xml:space="preserve">a </w:t>
      </w:r>
      <w:r w:rsidR="00947AC1" w:rsidRPr="00F9371B">
        <w:rPr>
          <w:color w:val="7030A0"/>
          <w:lang w:val="en-US"/>
        </w:rPr>
        <w:t xml:space="preserve">different </w:t>
      </w:r>
      <w:r w:rsidR="00A15E1D" w:rsidRPr="00F9371B">
        <w:rPr>
          <w:color w:val="7030A0"/>
          <w:lang w:val="en-US"/>
        </w:rPr>
        <w:t>route</w:t>
      </w:r>
      <w:r w:rsidR="00947AC1" w:rsidRPr="00F9371B">
        <w:rPr>
          <w:color w:val="7030A0"/>
          <w:lang w:val="en-US"/>
        </w:rPr>
        <w:t xml:space="preserve"> and then we can meet there</w:t>
      </w:r>
      <w:r w:rsidR="00947AC1">
        <w:rPr>
          <w:lang w:val="en-US"/>
        </w:rPr>
        <w:t>. What do you think?</w:t>
      </w:r>
    </w:p>
    <w:p w14:paraId="52380B5C" w14:textId="18232D34" w:rsidR="00446453" w:rsidRPr="00771EC1" w:rsidRDefault="00AD63BC">
      <w:pPr>
        <w:rPr>
          <w:lang w:val="en-US"/>
        </w:rPr>
      </w:pPr>
      <w:r>
        <w:rPr>
          <w:lang w:val="en-US"/>
        </w:rPr>
        <w:t>In addition to teaching, do you</w:t>
      </w:r>
      <w:r w:rsidR="0003148B">
        <w:rPr>
          <w:lang w:val="en-US"/>
        </w:rPr>
        <w:t xml:space="preserve"> do anything else? And </w:t>
      </w:r>
      <w:r w:rsidR="003800FB" w:rsidRPr="003800FB">
        <w:rPr>
          <w:lang w:val="en-US"/>
        </w:rPr>
        <w:t>What does your husband think about all this?</w:t>
      </w:r>
      <w:r w:rsidR="00DC550D">
        <w:rPr>
          <w:lang w:val="en-US"/>
        </w:rPr>
        <w:t xml:space="preserve"> Does he know anything?</w:t>
      </w:r>
      <w:r w:rsidR="00FD2A31">
        <w:rPr>
          <w:lang w:val="en-US"/>
        </w:rPr>
        <w:t xml:space="preserve"> He can be dangerous too.</w:t>
      </w:r>
      <w:r w:rsidR="00B66202">
        <w:rPr>
          <w:lang w:val="en-US"/>
        </w:rPr>
        <w:t xml:space="preserve"> Still</w:t>
      </w:r>
      <w:r w:rsidR="00771EC1">
        <w:rPr>
          <w:lang w:val="en-US"/>
        </w:rPr>
        <w:t>, you can have a spy inside your home.</w:t>
      </w:r>
    </w:p>
    <w:p w14:paraId="7D2DEB15" w14:textId="514E9842" w:rsidR="00957912" w:rsidRPr="00957912" w:rsidRDefault="003531F2">
      <w:pPr>
        <w:rPr>
          <w:lang w:val="en-US"/>
        </w:rPr>
      </w:pPr>
      <w:r w:rsidRPr="00957912">
        <w:rPr>
          <w:lang w:val="en-US"/>
        </w:rPr>
        <w:t>Fi</w:t>
      </w:r>
      <w:r>
        <w:rPr>
          <w:lang w:val="en-US"/>
        </w:rPr>
        <w:t>nally,</w:t>
      </w:r>
      <w:r w:rsidR="00957912">
        <w:rPr>
          <w:lang w:val="en-US"/>
        </w:rPr>
        <w:t xml:space="preserve"> </w:t>
      </w:r>
      <w:r w:rsidR="00EE3464">
        <w:rPr>
          <w:lang w:val="en-US"/>
        </w:rPr>
        <w:t xml:space="preserve">I </w:t>
      </w:r>
      <w:r w:rsidR="00206857" w:rsidRPr="00F9371B">
        <w:rPr>
          <w:highlight w:val="yellow"/>
          <w:lang w:val="en-US"/>
        </w:rPr>
        <w:t xml:space="preserve">do </w:t>
      </w:r>
      <w:r w:rsidR="00EE3464" w:rsidRPr="00F9371B">
        <w:rPr>
          <w:highlight w:val="yellow"/>
          <w:lang w:val="en-US"/>
        </w:rPr>
        <w:t>have not</w:t>
      </w:r>
      <w:r w:rsidR="00EE3464">
        <w:rPr>
          <w:lang w:val="en-US"/>
        </w:rPr>
        <w:t xml:space="preserve"> </w:t>
      </w:r>
      <w:r w:rsidR="00F9371B">
        <w:rPr>
          <w:color w:val="FF0000"/>
          <w:lang w:val="en-US"/>
        </w:rPr>
        <w:t xml:space="preserve">(don’t have) </w:t>
      </w:r>
      <w:r w:rsidR="00EE3464">
        <w:rPr>
          <w:lang w:val="en-US"/>
        </w:rPr>
        <w:t xml:space="preserve">any information </w:t>
      </w:r>
      <w:r w:rsidR="00206857">
        <w:rPr>
          <w:lang w:val="en-US"/>
        </w:rPr>
        <w:t>about</w:t>
      </w:r>
      <w:r w:rsidR="00EE3464">
        <w:rPr>
          <w:lang w:val="en-US"/>
        </w:rPr>
        <w:t xml:space="preserve"> the bad people</w:t>
      </w:r>
      <w:r w:rsidR="00DC7134">
        <w:rPr>
          <w:lang w:val="en-US"/>
        </w:rPr>
        <w:t>,</w:t>
      </w:r>
      <w:r w:rsidR="00EE3464">
        <w:rPr>
          <w:lang w:val="en-US"/>
        </w:rPr>
        <w:t xml:space="preserve"> searching </w:t>
      </w:r>
      <w:r w:rsidR="00206857">
        <w:rPr>
          <w:lang w:val="en-US"/>
        </w:rPr>
        <w:t>on</w:t>
      </w:r>
      <w:r w:rsidR="00EE3464">
        <w:rPr>
          <w:lang w:val="en-US"/>
        </w:rPr>
        <w:t xml:space="preserve"> </w:t>
      </w:r>
      <w:r w:rsidR="00206857">
        <w:rPr>
          <w:lang w:val="en-US"/>
        </w:rPr>
        <w:t xml:space="preserve">the </w:t>
      </w:r>
      <w:r w:rsidR="00EE3464">
        <w:rPr>
          <w:lang w:val="en-US"/>
        </w:rPr>
        <w:t xml:space="preserve">internet </w:t>
      </w:r>
      <w:r w:rsidR="00162844">
        <w:rPr>
          <w:lang w:val="en-US"/>
        </w:rPr>
        <w:t xml:space="preserve">did not give any </w:t>
      </w:r>
      <w:r w:rsidR="00A3113B">
        <w:rPr>
          <w:lang w:val="en-US"/>
        </w:rPr>
        <w:t>results</w:t>
      </w:r>
      <w:r w:rsidR="00162844">
        <w:rPr>
          <w:lang w:val="en-US"/>
        </w:rPr>
        <w:t>.</w:t>
      </w:r>
      <w:r w:rsidR="005E22D4">
        <w:rPr>
          <w:lang w:val="en-US"/>
        </w:rPr>
        <w:t xml:space="preserve"> I always got </w:t>
      </w:r>
      <w:r>
        <w:rPr>
          <w:lang w:val="en-US"/>
        </w:rPr>
        <w:t>porn;</w:t>
      </w:r>
      <w:r w:rsidR="005E22D4">
        <w:rPr>
          <w:lang w:val="en-US"/>
        </w:rPr>
        <w:t xml:space="preserve"> </w:t>
      </w:r>
      <w:r w:rsidR="0007203B">
        <w:rPr>
          <w:lang w:val="en-US"/>
        </w:rPr>
        <w:t xml:space="preserve">I think </w:t>
      </w:r>
      <w:r w:rsidR="00F52261" w:rsidRPr="00F9371B">
        <w:rPr>
          <w:color w:val="7030A0"/>
          <w:lang w:val="en-US"/>
        </w:rPr>
        <w:t>I have been blocked</w:t>
      </w:r>
      <w:r>
        <w:rPr>
          <w:lang w:val="en-US"/>
        </w:rPr>
        <w:t>.</w:t>
      </w:r>
    </w:p>
    <w:p w14:paraId="1E3D4731" w14:textId="263E3D93" w:rsidR="00B24543" w:rsidRDefault="00AE609C">
      <w:pPr>
        <w:rPr>
          <w:lang w:val="en-US"/>
        </w:rPr>
      </w:pPr>
      <w:r>
        <w:rPr>
          <w:lang w:val="en-US"/>
        </w:rPr>
        <w:t xml:space="preserve">Perhaps, </w:t>
      </w:r>
      <w:r w:rsidR="00C71830">
        <w:rPr>
          <w:lang w:val="en-US"/>
        </w:rPr>
        <w:t xml:space="preserve">I </w:t>
      </w:r>
      <w:r w:rsidR="003C3C9D">
        <w:rPr>
          <w:lang w:val="en-US"/>
        </w:rPr>
        <w:t xml:space="preserve">will </w:t>
      </w:r>
      <w:r w:rsidR="00C71830">
        <w:rPr>
          <w:lang w:val="en-US"/>
        </w:rPr>
        <w:t xml:space="preserve">keep </w:t>
      </w:r>
      <w:r w:rsidR="008D1CDF">
        <w:rPr>
          <w:lang w:val="en-US"/>
        </w:rPr>
        <w:t>an</w:t>
      </w:r>
      <w:r w:rsidR="00C71830">
        <w:rPr>
          <w:lang w:val="en-US"/>
        </w:rPr>
        <w:t xml:space="preserve"> eye on </w:t>
      </w:r>
      <w:r w:rsidR="008D1CDF">
        <w:rPr>
          <w:lang w:val="en-US"/>
        </w:rPr>
        <w:t>you</w:t>
      </w:r>
      <w:r w:rsidR="00991B45">
        <w:rPr>
          <w:lang w:val="en-US"/>
        </w:rPr>
        <w:t>.</w:t>
      </w:r>
    </w:p>
    <w:p w14:paraId="3A27C23E" w14:textId="112BCCDB" w:rsidR="00673CBE" w:rsidRDefault="00590691">
      <w:pPr>
        <w:rPr>
          <w:lang w:val="en-US"/>
        </w:rPr>
      </w:pPr>
      <w:r>
        <w:rPr>
          <w:lang w:val="en-US"/>
        </w:rPr>
        <w:t>Jorge.</w:t>
      </w:r>
    </w:p>
    <w:sectPr w:rsidR="00673CBE" w:rsidSect="00771EC1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7"/>
    <w:rsid w:val="0000035C"/>
    <w:rsid w:val="000005FF"/>
    <w:rsid w:val="00001EB2"/>
    <w:rsid w:val="000024A3"/>
    <w:rsid w:val="000025ED"/>
    <w:rsid w:val="00003BE3"/>
    <w:rsid w:val="00003C30"/>
    <w:rsid w:val="00017709"/>
    <w:rsid w:val="00020FAE"/>
    <w:rsid w:val="0003148B"/>
    <w:rsid w:val="00040B22"/>
    <w:rsid w:val="00045EFF"/>
    <w:rsid w:val="000474EB"/>
    <w:rsid w:val="00056850"/>
    <w:rsid w:val="00060017"/>
    <w:rsid w:val="000606E0"/>
    <w:rsid w:val="00061A99"/>
    <w:rsid w:val="000715AD"/>
    <w:rsid w:val="0007203B"/>
    <w:rsid w:val="000744B2"/>
    <w:rsid w:val="00074D20"/>
    <w:rsid w:val="00082FBB"/>
    <w:rsid w:val="0009190D"/>
    <w:rsid w:val="000919F8"/>
    <w:rsid w:val="00093198"/>
    <w:rsid w:val="00095107"/>
    <w:rsid w:val="00097C5E"/>
    <w:rsid w:val="000A2356"/>
    <w:rsid w:val="000A7389"/>
    <w:rsid w:val="000B227D"/>
    <w:rsid w:val="000B4B20"/>
    <w:rsid w:val="000B5509"/>
    <w:rsid w:val="000B5F1F"/>
    <w:rsid w:val="000D235F"/>
    <w:rsid w:val="000F12F9"/>
    <w:rsid w:val="000F2A1B"/>
    <w:rsid w:val="000F5E53"/>
    <w:rsid w:val="00103489"/>
    <w:rsid w:val="00103AFC"/>
    <w:rsid w:val="00104634"/>
    <w:rsid w:val="00107507"/>
    <w:rsid w:val="00111E09"/>
    <w:rsid w:val="00117108"/>
    <w:rsid w:val="001210AD"/>
    <w:rsid w:val="0012224F"/>
    <w:rsid w:val="0012352F"/>
    <w:rsid w:val="001251F7"/>
    <w:rsid w:val="00126B7C"/>
    <w:rsid w:val="0012713B"/>
    <w:rsid w:val="001274F8"/>
    <w:rsid w:val="00140AA8"/>
    <w:rsid w:val="00143200"/>
    <w:rsid w:val="00143E84"/>
    <w:rsid w:val="00155235"/>
    <w:rsid w:val="00157590"/>
    <w:rsid w:val="00160433"/>
    <w:rsid w:val="00162844"/>
    <w:rsid w:val="00163EDA"/>
    <w:rsid w:val="0017057E"/>
    <w:rsid w:val="001714D2"/>
    <w:rsid w:val="00171C30"/>
    <w:rsid w:val="001779D1"/>
    <w:rsid w:val="00182E07"/>
    <w:rsid w:val="00184516"/>
    <w:rsid w:val="00185E22"/>
    <w:rsid w:val="00186ED1"/>
    <w:rsid w:val="00190108"/>
    <w:rsid w:val="0019099B"/>
    <w:rsid w:val="001918A8"/>
    <w:rsid w:val="0019566F"/>
    <w:rsid w:val="00197285"/>
    <w:rsid w:val="001A0FB8"/>
    <w:rsid w:val="001A3C3C"/>
    <w:rsid w:val="001A7864"/>
    <w:rsid w:val="001C02C3"/>
    <w:rsid w:val="001C0D13"/>
    <w:rsid w:val="001C1284"/>
    <w:rsid w:val="001C4B52"/>
    <w:rsid w:val="001C5105"/>
    <w:rsid w:val="001C5432"/>
    <w:rsid w:val="001D21E9"/>
    <w:rsid w:val="001D2F64"/>
    <w:rsid w:val="001D5C13"/>
    <w:rsid w:val="001D62B7"/>
    <w:rsid w:val="001E1535"/>
    <w:rsid w:val="001E38AE"/>
    <w:rsid w:val="001F22AC"/>
    <w:rsid w:val="001F4D15"/>
    <w:rsid w:val="002011F0"/>
    <w:rsid w:val="002046E8"/>
    <w:rsid w:val="0020495E"/>
    <w:rsid w:val="00206857"/>
    <w:rsid w:val="00206A82"/>
    <w:rsid w:val="002124CF"/>
    <w:rsid w:val="00214D21"/>
    <w:rsid w:val="0022035C"/>
    <w:rsid w:val="00233498"/>
    <w:rsid w:val="002338F3"/>
    <w:rsid w:val="002344D4"/>
    <w:rsid w:val="00235B33"/>
    <w:rsid w:val="00240284"/>
    <w:rsid w:val="00244949"/>
    <w:rsid w:val="00251CDB"/>
    <w:rsid w:val="00252126"/>
    <w:rsid w:val="00277C0B"/>
    <w:rsid w:val="00283056"/>
    <w:rsid w:val="00283314"/>
    <w:rsid w:val="002866B2"/>
    <w:rsid w:val="00295502"/>
    <w:rsid w:val="00296D65"/>
    <w:rsid w:val="0029776F"/>
    <w:rsid w:val="002A2D61"/>
    <w:rsid w:val="002B1138"/>
    <w:rsid w:val="002B4A6C"/>
    <w:rsid w:val="002C1C08"/>
    <w:rsid w:val="002C2A47"/>
    <w:rsid w:val="002C6F7F"/>
    <w:rsid w:val="002C7098"/>
    <w:rsid w:val="002C736C"/>
    <w:rsid w:val="002D0992"/>
    <w:rsid w:val="002D2B25"/>
    <w:rsid w:val="002D52AE"/>
    <w:rsid w:val="002D618D"/>
    <w:rsid w:val="002D745B"/>
    <w:rsid w:val="002E1FEA"/>
    <w:rsid w:val="002E2ED6"/>
    <w:rsid w:val="002F0134"/>
    <w:rsid w:val="002F5288"/>
    <w:rsid w:val="002F6328"/>
    <w:rsid w:val="002F7222"/>
    <w:rsid w:val="0030301A"/>
    <w:rsid w:val="00303184"/>
    <w:rsid w:val="00306311"/>
    <w:rsid w:val="00307E48"/>
    <w:rsid w:val="00312A09"/>
    <w:rsid w:val="00322689"/>
    <w:rsid w:val="00323714"/>
    <w:rsid w:val="00324C07"/>
    <w:rsid w:val="0032626D"/>
    <w:rsid w:val="00326694"/>
    <w:rsid w:val="003270DF"/>
    <w:rsid w:val="00331178"/>
    <w:rsid w:val="003435DF"/>
    <w:rsid w:val="00343B43"/>
    <w:rsid w:val="00352051"/>
    <w:rsid w:val="003531F2"/>
    <w:rsid w:val="00355F30"/>
    <w:rsid w:val="00357F05"/>
    <w:rsid w:val="003608A6"/>
    <w:rsid w:val="0036388C"/>
    <w:rsid w:val="00367B5D"/>
    <w:rsid w:val="00372A71"/>
    <w:rsid w:val="00372FA4"/>
    <w:rsid w:val="00374D86"/>
    <w:rsid w:val="00375F8A"/>
    <w:rsid w:val="003800FB"/>
    <w:rsid w:val="003853BC"/>
    <w:rsid w:val="00385C76"/>
    <w:rsid w:val="00385D09"/>
    <w:rsid w:val="00386A3F"/>
    <w:rsid w:val="00386C78"/>
    <w:rsid w:val="0039620E"/>
    <w:rsid w:val="003963C1"/>
    <w:rsid w:val="003972B6"/>
    <w:rsid w:val="003974FE"/>
    <w:rsid w:val="003A051F"/>
    <w:rsid w:val="003A1732"/>
    <w:rsid w:val="003A7572"/>
    <w:rsid w:val="003C3C9D"/>
    <w:rsid w:val="003C51B7"/>
    <w:rsid w:val="003C6037"/>
    <w:rsid w:val="003C7B54"/>
    <w:rsid w:val="003D05E1"/>
    <w:rsid w:val="003D2DE3"/>
    <w:rsid w:val="003E1AE4"/>
    <w:rsid w:val="003E26C7"/>
    <w:rsid w:val="003E43BB"/>
    <w:rsid w:val="003E53F5"/>
    <w:rsid w:val="003E6669"/>
    <w:rsid w:val="003E69EC"/>
    <w:rsid w:val="003E6DB3"/>
    <w:rsid w:val="003F01F8"/>
    <w:rsid w:val="003F1E9F"/>
    <w:rsid w:val="003F3728"/>
    <w:rsid w:val="00403D9F"/>
    <w:rsid w:val="00413369"/>
    <w:rsid w:val="0041692D"/>
    <w:rsid w:val="0041728C"/>
    <w:rsid w:val="00421D6A"/>
    <w:rsid w:val="00423751"/>
    <w:rsid w:val="00431D4F"/>
    <w:rsid w:val="00432ACD"/>
    <w:rsid w:val="00432FC5"/>
    <w:rsid w:val="004338CE"/>
    <w:rsid w:val="004341F7"/>
    <w:rsid w:val="004347B9"/>
    <w:rsid w:val="004401C4"/>
    <w:rsid w:val="00440688"/>
    <w:rsid w:val="0044102C"/>
    <w:rsid w:val="00443110"/>
    <w:rsid w:val="0044401A"/>
    <w:rsid w:val="00446453"/>
    <w:rsid w:val="004501F2"/>
    <w:rsid w:val="00453B60"/>
    <w:rsid w:val="0045745D"/>
    <w:rsid w:val="004614B4"/>
    <w:rsid w:val="00463F7D"/>
    <w:rsid w:val="0046528D"/>
    <w:rsid w:val="00466496"/>
    <w:rsid w:val="00470EE2"/>
    <w:rsid w:val="00473C43"/>
    <w:rsid w:val="0047448F"/>
    <w:rsid w:val="004775A3"/>
    <w:rsid w:val="0047774A"/>
    <w:rsid w:val="00483CA3"/>
    <w:rsid w:val="004859FE"/>
    <w:rsid w:val="00493E2F"/>
    <w:rsid w:val="00496E7B"/>
    <w:rsid w:val="00497988"/>
    <w:rsid w:val="004A59FA"/>
    <w:rsid w:val="004B3886"/>
    <w:rsid w:val="004C1D9A"/>
    <w:rsid w:val="004C2C4E"/>
    <w:rsid w:val="004D054A"/>
    <w:rsid w:val="004D1CB9"/>
    <w:rsid w:val="004D1F20"/>
    <w:rsid w:val="004D551E"/>
    <w:rsid w:val="004D684C"/>
    <w:rsid w:val="004D69E0"/>
    <w:rsid w:val="004E145F"/>
    <w:rsid w:val="004F1E31"/>
    <w:rsid w:val="004F593A"/>
    <w:rsid w:val="004F5E66"/>
    <w:rsid w:val="004F737E"/>
    <w:rsid w:val="004F7A16"/>
    <w:rsid w:val="004F7C2E"/>
    <w:rsid w:val="005051CB"/>
    <w:rsid w:val="005056E3"/>
    <w:rsid w:val="00505F8C"/>
    <w:rsid w:val="00511489"/>
    <w:rsid w:val="00511507"/>
    <w:rsid w:val="00511B79"/>
    <w:rsid w:val="005239B0"/>
    <w:rsid w:val="00523F2F"/>
    <w:rsid w:val="005249A8"/>
    <w:rsid w:val="00525C9A"/>
    <w:rsid w:val="00534873"/>
    <w:rsid w:val="00536986"/>
    <w:rsid w:val="005407C8"/>
    <w:rsid w:val="00542F19"/>
    <w:rsid w:val="005470D5"/>
    <w:rsid w:val="00551590"/>
    <w:rsid w:val="00551BC8"/>
    <w:rsid w:val="0055248E"/>
    <w:rsid w:val="0055547C"/>
    <w:rsid w:val="00557003"/>
    <w:rsid w:val="005576B3"/>
    <w:rsid w:val="0056228A"/>
    <w:rsid w:val="0058387D"/>
    <w:rsid w:val="00584C71"/>
    <w:rsid w:val="00584E92"/>
    <w:rsid w:val="00585618"/>
    <w:rsid w:val="005865FC"/>
    <w:rsid w:val="00590691"/>
    <w:rsid w:val="00591312"/>
    <w:rsid w:val="00592140"/>
    <w:rsid w:val="00593EE9"/>
    <w:rsid w:val="0059514F"/>
    <w:rsid w:val="00595C0B"/>
    <w:rsid w:val="00597707"/>
    <w:rsid w:val="00597EFD"/>
    <w:rsid w:val="005A09A7"/>
    <w:rsid w:val="005A1691"/>
    <w:rsid w:val="005A3D3E"/>
    <w:rsid w:val="005B5455"/>
    <w:rsid w:val="005B6732"/>
    <w:rsid w:val="005C06C0"/>
    <w:rsid w:val="005C5615"/>
    <w:rsid w:val="005C5B24"/>
    <w:rsid w:val="005D3037"/>
    <w:rsid w:val="005D381D"/>
    <w:rsid w:val="005D507D"/>
    <w:rsid w:val="005D7523"/>
    <w:rsid w:val="005E22D4"/>
    <w:rsid w:val="005E48FD"/>
    <w:rsid w:val="005F1F8F"/>
    <w:rsid w:val="00605C27"/>
    <w:rsid w:val="006068C8"/>
    <w:rsid w:val="00606FD6"/>
    <w:rsid w:val="00610338"/>
    <w:rsid w:val="006111D0"/>
    <w:rsid w:val="0061609C"/>
    <w:rsid w:val="00616BF8"/>
    <w:rsid w:val="0062005A"/>
    <w:rsid w:val="00621CFD"/>
    <w:rsid w:val="0062246A"/>
    <w:rsid w:val="00625C69"/>
    <w:rsid w:val="00627D57"/>
    <w:rsid w:val="0063308A"/>
    <w:rsid w:val="00633515"/>
    <w:rsid w:val="006341BA"/>
    <w:rsid w:val="0064231D"/>
    <w:rsid w:val="006447DA"/>
    <w:rsid w:val="00651802"/>
    <w:rsid w:val="00652C97"/>
    <w:rsid w:val="00654BA7"/>
    <w:rsid w:val="00654DF1"/>
    <w:rsid w:val="006620C5"/>
    <w:rsid w:val="006630F7"/>
    <w:rsid w:val="006638E3"/>
    <w:rsid w:val="0066498D"/>
    <w:rsid w:val="006656DC"/>
    <w:rsid w:val="0067271A"/>
    <w:rsid w:val="00673748"/>
    <w:rsid w:val="00673BAB"/>
    <w:rsid w:val="00673CBE"/>
    <w:rsid w:val="0068079E"/>
    <w:rsid w:val="00682313"/>
    <w:rsid w:val="00683884"/>
    <w:rsid w:val="00687BDC"/>
    <w:rsid w:val="00691FAE"/>
    <w:rsid w:val="00692EF3"/>
    <w:rsid w:val="006A6473"/>
    <w:rsid w:val="006A721C"/>
    <w:rsid w:val="006A7BF1"/>
    <w:rsid w:val="006B13E4"/>
    <w:rsid w:val="006B20BF"/>
    <w:rsid w:val="006B2A92"/>
    <w:rsid w:val="006B5393"/>
    <w:rsid w:val="006B5841"/>
    <w:rsid w:val="006C2D1F"/>
    <w:rsid w:val="006D0B41"/>
    <w:rsid w:val="006D2907"/>
    <w:rsid w:val="006D6C31"/>
    <w:rsid w:val="006D6C87"/>
    <w:rsid w:val="006E15EE"/>
    <w:rsid w:val="006F0BA7"/>
    <w:rsid w:val="006F3EC1"/>
    <w:rsid w:val="006F6688"/>
    <w:rsid w:val="006F7385"/>
    <w:rsid w:val="006F7475"/>
    <w:rsid w:val="0070253A"/>
    <w:rsid w:val="00703A69"/>
    <w:rsid w:val="00703C0C"/>
    <w:rsid w:val="00704304"/>
    <w:rsid w:val="00704DC5"/>
    <w:rsid w:val="00705925"/>
    <w:rsid w:val="007152AC"/>
    <w:rsid w:val="00715B22"/>
    <w:rsid w:val="007219CD"/>
    <w:rsid w:val="00722176"/>
    <w:rsid w:val="007228A0"/>
    <w:rsid w:val="00726CB1"/>
    <w:rsid w:val="007348B4"/>
    <w:rsid w:val="007358FD"/>
    <w:rsid w:val="00743002"/>
    <w:rsid w:val="007464DC"/>
    <w:rsid w:val="00746930"/>
    <w:rsid w:val="00746DF0"/>
    <w:rsid w:val="00750E1A"/>
    <w:rsid w:val="0075132D"/>
    <w:rsid w:val="00762D99"/>
    <w:rsid w:val="007632A4"/>
    <w:rsid w:val="0076619F"/>
    <w:rsid w:val="00766A09"/>
    <w:rsid w:val="00766B31"/>
    <w:rsid w:val="007715F3"/>
    <w:rsid w:val="00771EC1"/>
    <w:rsid w:val="00772C5C"/>
    <w:rsid w:val="00774A51"/>
    <w:rsid w:val="00777E07"/>
    <w:rsid w:val="0078335D"/>
    <w:rsid w:val="00783E01"/>
    <w:rsid w:val="007920CD"/>
    <w:rsid w:val="00793E66"/>
    <w:rsid w:val="007A3AE7"/>
    <w:rsid w:val="007B05C6"/>
    <w:rsid w:val="007B37E9"/>
    <w:rsid w:val="007B5089"/>
    <w:rsid w:val="007C01D6"/>
    <w:rsid w:val="007C1283"/>
    <w:rsid w:val="007C2835"/>
    <w:rsid w:val="007C5A12"/>
    <w:rsid w:val="007C633F"/>
    <w:rsid w:val="007D2C2C"/>
    <w:rsid w:val="007D3515"/>
    <w:rsid w:val="007D6497"/>
    <w:rsid w:val="007E182B"/>
    <w:rsid w:val="007E273B"/>
    <w:rsid w:val="007F229F"/>
    <w:rsid w:val="007F2D73"/>
    <w:rsid w:val="007F46ED"/>
    <w:rsid w:val="007F490F"/>
    <w:rsid w:val="008008F4"/>
    <w:rsid w:val="0081372B"/>
    <w:rsid w:val="008139EB"/>
    <w:rsid w:val="00824A29"/>
    <w:rsid w:val="00825BED"/>
    <w:rsid w:val="00826931"/>
    <w:rsid w:val="008342D4"/>
    <w:rsid w:val="00834BF6"/>
    <w:rsid w:val="00835A61"/>
    <w:rsid w:val="0083761F"/>
    <w:rsid w:val="00837B93"/>
    <w:rsid w:val="008437EA"/>
    <w:rsid w:val="00844730"/>
    <w:rsid w:val="008459C3"/>
    <w:rsid w:val="00845A1F"/>
    <w:rsid w:val="008462D7"/>
    <w:rsid w:val="00846F98"/>
    <w:rsid w:val="0084777B"/>
    <w:rsid w:val="008479C3"/>
    <w:rsid w:val="008528B0"/>
    <w:rsid w:val="00853723"/>
    <w:rsid w:val="008640D2"/>
    <w:rsid w:val="00864E4E"/>
    <w:rsid w:val="00865B02"/>
    <w:rsid w:val="00870DF9"/>
    <w:rsid w:val="00872E2E"/>
    <w:rsid w:val="00873696"/>
    <w:rsid w:val="00874836"/>
    <w:rsid w:val="008756F2"/>
    <w:rsid w:val="008770A3"/>
    <w:rsid w:val="00881566"/>
    <w:rsid w:val="0088217A"/>
    <w:rsid w:val="00882B4D"/>
    <w:rsid w:val="00884AB0"/>
    <w:rsid w:val="00893314"/>
    <w:rsid w:val="00893556"/>
    <w:rsid w:val="008940E9"/>
    <w:rsid w:val="00896DF9"/>
    <w:rsid w:val="0089764B"/>
    <w:rsid w:val="00897DAE"/>
    <w:rsid w:val="008A0A08"/>
    <w:rsid w:val="008A0D5E"/>
    <w:rsid w:val="008A16F5"/>
    <w:rsid w:val="008A4020"/>
    <w:rsid w:val="008B097F"/>
    <w:rsid w:val="008B6AF9"/>
    <w:rsid w:val="008B7C90"/>
    <w:rsid w:val="008C0A3F"/>
    <w:rsid w:val="008C20E9"/>
    <w:rsid w:val="008C5D21"/>
    <w:rsid w:val="008C78EF"/>
    <w:rsid w:val="008D1CDF"/>
    <w:rsid w:val="008D7CE6"/>
    <w:rsid w:val="008D7E20"/>
    <w:rsid w:val="008E07C2"/>
    <w:rsid w:val="008E4B18"/>
    <w:rsid w:val="008F3F41"/>
    <w:rsid w:val="008F6762"/>
    <w:rsid w:val="008F6E7D"/>
    <w:rsid w:val="008F7857"/>
    <w:rsid w:val="00900ADA"/>
    <w:rsid w:val="00902111"/>
    <w:rsid w:val="00903E33"/>
    <w:rsid w:val="0090622A"/>
    <w:rsid w:val="00907F97"/>
    <w:rsid w:val="00910F51"/>
    <w:rsid w:val="009111EA"/>
    <w:rsid w:val="00913504"/>
    <w:rsid w:val="0091353D"/>
    <w:rsid w:val="00913718"/>
    <w:rsid w:val="00920BB9"/>
    <w:rsid w:val="00924ED5"/>
    <w:rsid w:val="009267CC"/>
    <w:rsid w:val="009308B4"/>
    <w:rsid w:val="00930EC5"/>
    <w:rsid w:val="00931099"/>
    <w:rsid w:val="009312CB"/>
    <w:rsid w:val="00934EC3"/>
    <w:rsid w:val="00937793"/>
    <w:rsid w:val="00940886"/>
    <w:rsid w:val="009445DD"/>
    <w:rsid w:val="00947AC1"/>
    <w:rsid w:val="00947CE6"/>
    <w:rsid w:val="00952B5A"/>
    <w:rsid w:val="00956F02"/>
    <w:rsid w:val="00957912"/>
    <w:rsid w:val="00957A99"/>
    <w:rsid w:val="00957D77"/>
    <w:rsid w:val="00966A8F"/>
    <w:rsid w:val="009725B5"/>
    <w:rsid w:val="009764EB"/>
    <w:rsid w:val="009822A6"/>
    <w:rsid w:val="00983B8B"/>
    <w:rsid w:val="0098446B"/>
    <w:rsid w:val="0098460C"/>
    <w:rsid w:val="00984DB0"/>
    <w:rsid w:val="00985A90"/>
    <w:rsid w:val="00985E92"/>
    <w:rsid w:val="00990C0E"/>
    <w:rsid w:val="00991B45"/>
    <w:rsid w:val="0099303B"/>
    <w:rsid w:val="009931BC"/>
    <w:rsid w:val="00993726"/>
    <w:rsid w:val="00994D89"/>
    <w:rsid w:val="0099704A"/>
    <w:rsid w:val="009A0ED2"/>
    <w:rsid w:val="009A5810"/>
    <w:rsid w:val="009A6060"/>
    <w:rsid w:val="009A64C8"/>
    <w:rsid w:val="009B3257"/>
    <w:rsid w:val="009B71BC"/>
    <w:rsid w:val="009C36AD"/>
    <w:rsid w:val="009C3EFC"/>
    <w:rsid w:val="009D0346"/>
    <w:rsid w:val="009D08AF"/>
    <w:rsid w:val="009D24CA"/>
    <w:rsid w:val="009D26A0"/>
    <w:rsid w:val="009D31F6"/>
    <w:rsid w:val="009D3A6D"/>
    <w:rsid w:val="009E1DE7"/>
    <w:rsid w:val="009E6CB8"/>
    <w:rsid w:val="009F2DE1"/>
    <w:rsid w:val="00A1008A"/>
    <w:rsid w:val="00A12646"/>
    <w:rsid w:val="00A14BD4"/>
    <w:rsid w:val="00A15655"/>
    <w:rsid w:val="00A15E1D"/>
    <w:rsid w:val="00A22D5A"/>
    <w:rsid w:val="00A262EB"/>
    <w:rsid w:val="00A272B9"/>
    <w:rsid w:val="00A305E5"/>
    <w:rsid w:val="00A30B53"/>
    <w:rsid w:val="00A3113B"/>
    <w:rsid w:val="00A36CD7"/>
    <w:rsid w:val="00A40E7B"/>
    <w:rsid w:val="00A50CE1"/>
    <w:rsid w:val="00A7168C"/>
    <w:rsid w:val="00A72D13"/>
    <w:rsid w:val="00A849CF"/>
    <w:rsid w:val="00A91690"/>
    <w:rsid w:val="00AA07A2"/>
    <w:rsid w:val="00AB1832"/>
    <w:rsid w:val="00AB22B2"/>
    <w:rsid w:val="00AB297A"/>
    <w:rsid w:val="00AB2E5C"/>
    <w:rsid w:val="00AB50B2"/>
    <w:rsid w:val="00AC3744"/>
    <w:rsid w:val="00AC4263"/>
    <w:rsid w:val="00AC67DC"/>
    <w:rsid w:val="00AD139F"/>
    <w:rsid w:val="00AD2850"/>
    <w:rsid w:val="00AD3EB8"/>
    <w:rsid w:val="00AD63BC"/>
    <w:rsid w:val="00AE1A65"/>
    <w:rsid w:val="00AE25F5"/>
    <w:rsid w:val="00AE5F65"/>
    <w:rsid w:val="00AE609C"/>
    <w:rsid w:val="00AF05B2"/>
    <w:rsid w:val="00AF1164"/>
    <w:rsid w:val="00AF1C8B"/>
    <w:rsid w:val="00AF764D"/>
    <w:rsid w:val="00B026AC"/>
    <w:rsid w:val="00B104FB"/>
    <w:rsid w:val="00B15992"/>
    <w:rsid w:val="00B15E68"/>
    <w:rsid w:val="00B22732"/>
    <w:rsid w:val="00B23F09"/>
    <w:rsid w:val="00B24543"/>
    <w:rsid w:val="00B275CB"/>
    <w:rsid w:val="00B33A1E"/>
    <w:rsid w:val="00B33DC1"/>
    <w:rsid w:val="00B47DC2"/>
    <w:rsid w:val="00B5215D"/>
    <w:rsid w:val="00B5263F"/>
    <w:rsid w:val="00B530B4"/>
    <w:rsid w:val="00B5417B"/>
    <w:rsid w:val="00B55208"/>
    <w:rsid w:val="00B64463"/>
    <w:rsid w:val="00B64478"/>
    <w:rsid w:val="00B66202"/>
    <w:rsid w:val="00B71E4A"/>
    <w:rsid w:val="00B72DE5"/>
    <w:rsid w:val="00B76A8E"/>
    <w:rsid w:val="00B807D0"/>
    <w:rsid w:val="00B817FB"/>
    <w:rsid w:val="00B846A2"/>
    <w:rsid w:val="00B873BC"/>
    <w:rsid w:val="00B87D70"/>
    <w:rsid w:val="00B903E0"/>
    <w:rsid w:val="00B914C3"/>
    <w:rsid w:val="00B96077"/>
    <w:rsid w:val="00BA04AC"/>
    <w:rsid w:val="00BA1001"/>
    <w:rsid w:val="00BB192B"/>
    <w:rsid w:val="00BB19C0"/>
    <w:rsid w:val="00BB6A18"/>
    <w:rsid w:val="00BB7E96"/>
    <w:rsid w:val="00BC03CF"/>
    <w:rsid w:val="00BD0054"/>
    <w:rsid w:val="00BD36FF"/>
    <w:rsid w:val="00BD3D8F"/>
    <w:rsid w:val="00BD5FC5"/>
    <w:rsid w:val="00BD64F9"/>
    <w:rsid w:val="00BE1A30"/>
    <w:rsid w:val="00BE2B87"/>
    <w:rsid w:val="00BF60C7"/>
    <w:rsid w:val="00C02C8A"/>
    <w:rsid w:val="00C04F0F"/>
    <w:rsid w:val="00C11687"/>
    <w:rsid w:val="00C11E75"/>
    <w:rsid w:val="00C16026"/>
    <w:rsid w:val="00C16A1A"/>
    <w:rsid w:val="00C22B64"/>
    <w:rsid w:val="00C2775C"/>
    <w:rsid w:val="00C351DA"/>
    <w:rsid w:val="00C408AC"/>
    <w:rsid w:val="00C420F3"/>
    <w:rsid w:val="00C42603"/>
    <w:rsid w:val="00C44834"/>
    <w:rsid w:val="00C453BF"/>
    <w:rsid w:val="00C53B20"/>
    <w:rsid w:val="00C61659"/>
    <w:rsid w:val="00C70D36"/>
    <w:rsid w:val="00C70E99"/>
    <w:rsid w:val="00C71830"/>
    <w:rsid w:val="00C71CEA"/>
    <w:rsid w:val="00C736A5"/>
    <w:rsid w:val="00C759AE"/>
    <w:rsid w:val="00C77B9E"/>
    <w:rsid w:val="00C80FB1"/>
    <w:rsid w:val="00C87CDE"/>
    <w:rsid w:val="00C90401"/>
    <w:rsid w:val="00C90E01"/>
    <w:rsid w:val="00C91B66"/>
    <w:rsid w:val="00CA2285"/>
    <w:rsid w:val="00CA2695"/>
    <w:rsid w:val="00CA4FB9"/>
    <w:rsid w:val="00CA6B8C"/>
    <w:rsid w:val="00CA79E8"/>
    <w:rsid w:val="00CA79F5"/>
    <w:rsid w:val="00CB0C17"/>
    <w:rsid w:val="00CB0C27"/>
    <w:rsid w:val="00CB17DC"/>
    <w:rsid w:val="00CB2314"/>
    <w:rsid w:val="00CB2974"/>
    <w:rsid w:val="00CB3114"/>
    <w:rsid w:val="00CB3658"/>
    <w:rsid w:val="00CB3F40"/>
    <w:rsid w:val="00CC7221"/>
    <w:rsid w:val="00CD28FF"/>
    <w:rsid w:val="00CD4409"/>
    <w:rsid w:val="00CE7133"/>
    <w:rsid w:val="00CE73F3"/>
    <w:rsid w:val="00D13302"/>
    <w:rsid w:val="00D14734"/>
    <w:rsid w:val="00D14D44"/>
    <w:rsid w:val="00D1562D"/>
    <w:rsid w:val="00D15B19"/>
    <w:rsid w:val="00D15D5F"/>
    <w:rsid w:val="00D231D2"/>
    <w:rsid w:val="00D249BB"/>
    <w:rsid w:val="00D24A58"/>
    <w:rsid w:val="00D269F5"/>
    <w:rsid w:val="00D26D8B"/>
    <w:rsid w:val="00D27B54"/>
    <w:rsid w:val="00D30515"/>
    <w:rsid w:val="00D326B0"/>
    <w:rsid w:val="00D32A41"/>
    <w:rsid w:val="00D32C2B"/>
    <w:rsid w:val="00D3404D"/>
    <w:rsid w:val="00D350C8"/>
    <w:rsid w:val="00D362DA"/>
    <w:rsid w:val="00D51AAF"/>
    <w:rsid w:val="00D52447"/>
    <w:rsid w:val="00D5301D"/>
    <w:rsid w:val="00D604BE"/>
    <w:rsid w:val="00D64398"/>
    <w:rsid w:val="00D6662E"/>
    <w:rsid w:val="00D70047"/>
    <w:rsid w:val="00D72484"/>
    <w:rsid w:val="00D72EDC"/>
    <w:rsid w:val="00D74A92"/>
    <w:rsid w:val="00D767FC"/>
    <w:rsid w:val="00D80B2B"/>
    <w:rsid w:val="00D81B49"/>
    <w:rsid w:val="00D82B61"/>
    <w:rsid w:val="00D82BBE"/>
    <w:rsid w:val="00D86D58"/>
    <w:rsid w:val="00D91819"/>
    <w:rsid w:val="00D940E5"/>
    <w:rsid w:val="00D96753"/>
    <w:rsid w:val="00DA2B81"/>
    <w:rsid w:val="00DA7694"/>
    <w:rsid w:val="00DB34E4"/>
    <w:rsid w:val="00DB4AA7"/>
    <w:rsid w:val="00DB5FBB"/>
    <w:rsid w:val="00DB6A4B"/>
    <w:rsid w:val="00DC1BBC"/>
    <w:rsid w:val="00DC2EB2"/>
    <w:rsid w:val="00DC42BE"/>
    <w:rsid w:val="00DC550D"/>
    <w:rsid w:val="00DC63D1"/>
    <w:rsid w:val="00DC7134"/>
    <w:rsid w:val="00DD611E"/>
    <w:rsid w:val="00DD75CB"/>
    <w:rsid w:val="00DE0266"/>
    <w:rsid w:val="00DE0812"/>
    <w:rsid w:val="00DE1D00"/>
    <w:rsid w:val="00DE7A71"/>
    <w:rsid w:val="00DE7B6A"/>
    <w:rsid w:val="00DF78AA"/>
    <w:rsid w:val="00E00F02"/>
    <w:rsid w:val="00E03152"/>
    <w:rsid w:val="00E04B73"/>
    <w:rsid w:val="00E0590A"/>
    <w:rsid w:val="00E06377"/>
    <w:rsid w:val="00E11A0F"/>
    <w:rsid w:val="00E11DD4"/>
    <w:rsid w:val="00E15408"/>
    <w:rsid w:val="00E15B7A"/>
    <w:rsid w:val="00E2012A"/>
    <w:rsid w:val="00E22159"/>
    <w:rsid w:val="00E23A97"/>
    <w:rsid w:val="00E24196"/>
    <w:rsid w:val="00E27CC5"/>
    <w:rsid w:val="00E334F1"/>
    <w:rsid w:val="00E34CAF"/>
    <w:rsid w:val="00E36094"/>
    <w:rsid w:val="00E361E3"/>
    <w:rsid w:val="00E36701"/>
    <w:rsid w:val="00E37C2F"/>
    <w:rsid w:val="00E436A4"/>
    <w:rsid w:val="00E455D0"/>
    <w:rsid w:val="00E45F81"/>
    <w:rsid w:val="00E46D38"/>
    <w:rsid w:val="00E47A50"/>
    <w:rsid w:val="00E522EB"/>
    <w:rsid w:val="00E562EF"/>
    <w:rsid w:val="00E56E59"/>
    <w:rsid w:val="00E6136C"/>
    <w:rsid w:val="00E61D9E"/>
    <w:rsid w:val="00E62F12"/>
    <w:rsid w:val="00E64480"/>
    <w:rsid w:val="00E6540E"/>
    <w:rsid w:val="00E6733A"/>
    <w:rsid w:val="00E7379D"/>
    <w:rsid w:val="00E8501E"/>
    <w:rsid w:val="00E855F7"/>
    <w:rsid w:val="00E869F7"/>
    <w:rsid w:val="00E96345"/>
    <w:rsid w:val="00E96929"/>
    <w:rsid w:val="00EA133E"/>
    <w:rsid w:val="00EA1D26"/>
    <w:rsid w:val="00EA21AA"/>
    <w:rsid w:val="00EA5E43"/>
    <w:rsid w:val="00EB5D91"/>
    <w:rsid w:val="00EC2936"/>
    <w:rsid w:val="00EC36A7"/>
    <w:rsid w:val="00EC3D8A"/>
    <w:rsid w:val="00EC5AC6"/>
    <w:rsid w:val="00EC6000"/>
    <w:rsid w:val="00ED242D"/>
    <w:rsid w:val="00ED760F"/>
    <w:rsid w:val="00EE0DC0"/>
    <w:rsid w:val="00EE3464"/>
    <w:rsid w:val="00EE4613"/>
    <w:rsid w:val="00EF309C"/>
    <w:rsid w:val="00EF668E"/>
    <w:rsid w:val="00F10858"/>
    <w:rsid w:val="00F13BA0"/>
    <w:rsid w:val="00F144D2"/>
    <w:rsid w:val="00F22E7C"/>
    <w:rsid w:val="00F260DE"/>
    <w:rsid w:val="00F26C7E"/>
    <w:rsid w:val="00F27C87"/>
    <w:rsid w:val="00F27DF2"/>
    <w:rsid w:val="00F30C44"/>
    <w:rsid w:val="00F3208F"/>
    <w:rsid w:val="00F356CF"/>
    <w:rsid w:val="00F374C9"/>
    <w:rsid w:val="00F41C65"/>
    <w:rsid w:val="00F44457"/>
    <w:rsid w:val="00F52261"/>
    <w:rsid w:val="00F55BB6"/>
    <w:rsid w:val="00F56945"/>
    <w:rsid w:val="00F57DDB"/>
    <w:rsid w:val="00F60E01"/>
    <w:rsid w:val="00F61E34"/>
    <w:rsid w:val="00F62890"/>
    <w:rsid w:val="00F67E58"/>
    <w:rsid w:val="00F71182"/>
    <w:rsid w:val="00F80C6D"/>
    <w:rsid w:val="00F81226"/>
    <w:rsid w:val="00F844E6"/>
    <w:rsid w:val="00F86179"/>
    <w:rsid w:val="00F86311"/>
    <w:rsid w:val="00F908B1"/>
    <w:rsid w:val="00F90EB4"/>
    <w:rsid w:val="00F9159B"/>
    <w:rsid w:val="00F915F8"/>
    <w:rsid w:val="00F9371B"/>
    <w:rsid w:val="00F95320"/>
    <w:rsid w:val="00F974DF"/>
    <w:rsid w:val="00FA56BE"/>
    <w:rsid w:val="00FB0E7B"/>
    <w:rsid w:val="00FB39BB"/>
    <w:rsid w:val="00FB76A7"/>
    <w:rsid w:val="00FC0236"/>
    <w:rsid w:val="00FC04C0"/>
    <w:rsid w:val="00FC1546"/>
    <w:rsid w:val="00FC16F2"/>
    <w:rsid w:val="00FC1924"/>
    <w:rsid w:val="00FC541D"/>
    <w:rsid w:val="00FC5F75"/>
    <w:rsid w:val="00FD2A31"/>
    <w:rsid w:val="00FD2DB9"/>
    <w:rsid w:val="00FD312E"/>
    <w:rsid w:val="00FD7C14"/>
    <w:rsid w:val="00FE670D"/>
    <w:rsid w:val="00FF1F5E"/>
    <w:rsid w:val="00FF6B2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84A5"/>
  <w15:chartTrackingRefBased/>
  <w15:docId w15:val="{5823514A-23D3-42C2-A412-44B7FE01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A903-A047-4CCA-B324-A7C3F828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lderita Echeverria</dc:creator>
  <cp:keywords/>
  <dc:description/>
  <cp:lastModifiedBy>PAULA RODRIGUEZ  MARTINEZ</cp:lastModifiedBy>
  <cp:revision>821</cp:revision>
  <dcterms:created xsi:type="dcterms:W3CDTF">2022-03-13T09:52:00Z</dcterms:created>
  <dcterms:modified xsi:type="dcterms:W3CDTF">2022-03-31T13:14:00Z</dcterms:modified>
</cp:coreProperties>
</file>